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 xml:space="preserve">Лабораторная работа № </w:t>
      </w:r>
      <w:r w:rsidR="004823A1">
        <w:rPr>
          <w:b/>
        </w:rPr>
        <w:t>5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</w:t>
      </w:r>
      <w:r w:rsidR="007744E2">
        <w:t xml:space="preserve">работы с </w:t>
      </w:r>
      <w:r w:rsidR="007A7D01">
        <w:t>аналого-цифровым преобразователем (</w:t>
      </w:r>
      <w:r w:rsidR="000971B8">
        <w:t>АЦП</w:t>
      </w:r>
      <w:r w:rsidR="007A7D01">
        <w:t>)</w:t>
      </w:r>
      <w:r w:rsidR="007744E2">
        <w:t xml:space="preserve"> при программировании</w:t>
      </w:r>
      <w:r>
        <w:t xml:space="preserve">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7C0C70">
        <w:t>.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А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r w:rsidR="009E40E8">
        <w:t>Keil uVision</w:t>
      </w:r>
    </w:p>
    <w:p w:rsidR="00F6163F" w:rsidRPr="001D7FB5" w:rsidRDefault="00525563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Цифровой вольтметр</w:t>
      </w:r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7744E2" w:rsidRDefault="007744E2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брать аппаратную часть по рекомендациям лабораторной работы № 2</w:t>
      </w:r>
    </w:p>
    <w:p w:rsidR="007744E2" w:rsidRDefault="009E40E8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r w:rsidRPr="009E40E8">
        <w:t>MDRProject</w:t>
      </w:r>
      <w:r>
        <w:t xml:space="preserve"> в среде программирования </w:t>
      </w:r>
      <w:r w:rsidRPr="009E40E8">
        <w:t>Keil uVision</w:t>
      </w:r>
      <w:r>
        <w:t>.</w:t>
      </w:r>
    </w:p>
    <w:p w:rsidR="007744E2" w:rsidRDefault="007744E2" w:rsidP="003D1121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ключить к проекту библиотек</w:t>
      </w:r>
      <w:r w:rsidR="00525563">
        <w:t>у</w:t>
      </w:r>
      <w:r w:rsidR="008C008F">
        <w:t xml:space="preserve"> </w:t>
      </w:r>
      <w:r w:rsidR="007A7D01">
        <w:rPr>
          <w:lang w:val="en-US"/>
        </w:rPr>
        <w:t>ADC</w:t>
      </w:r>
      <w:r w:rsidR="007A7D01">
        <w:t>, необходим</w:t>
      </w:r>
      <w:r w:rsidR="00525563">
        <w:t>ую</w:t>
      </w:r>
      <w:r w:rsidR="008C008F">
        <w:t xml:space="preserve"> </w:t>
      </w:r>
      <w:r>
        <w:t xml:space="preserve">для работы с </w:t>
      </w:r>
      <w:r w:rsidR="007A7D01">
        <w:t>АЦП</w:t>
      </w:r>
      <w:r>
        <w:t>.</w:t>
      </w:r>
    </w:p>
    <w:p w:rsidR="008C008F" w:rsidRDefault="00525563" w:rsidP="008C008F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042B4" wp14:editId="3FC98AC7">
            <wp:extent cx="5940425" cy="601890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88" w:rsidRDefault="004D3B88" w:rsidP="008C008F">
      <w:pPr>
        <w:ind w:firstLine="0"/>
        <w:jc w:val="center"/>
      </w:pPr>
      <w:r>
        <w:t xml:space="preserve">Рисунок </w:t>
      </w:r>
      <w:r w:rsidR="007744E2">
        <w:t>1</w:t>
      </w:r>
      <w:r>
        <w:t xml:space="preserve"> –</w:t>
      </w:r>
      <w:r w:rsidR="008C008F">
        <w:t xml:space="preserve"> Библиотеки проекта для работы с </w:t>
      </w:r>
      <w:r w:rsidR="00F6163F">
        <w:t>АЦП</w:t>
      </w:r>
    </w:p>
    <w:p w:rsidR="008C008F" w:rsidRDefault="00525563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Очистить содержимое файла</w:t>
      </w:r>
      <w:r w:rsidR="008C008F">
        <w:t xml:space="preserve"> </w:t>
      </w:r>
      <w:r w:rsidR="008C008F" w:rsidRPr="008C008F">
        <w:rPr>
          <w:i/>
          <w:lang w:val="en-US"/>
        </w:rPr>
        <w:t>main</w:t>
      </w:r>
      <w:r w:rsidR="008C008F" w:rsidRPr="008C008F">
        <w:rPr>
          <w:i/>
        </w:rPr>
        <w:t>.</w:t>
      </w:r>
      <w:r w:rsidR="008C008F" w:rsidRPr="008C008F">
        <w:rPr>
          <w:i/>
          <w:lang w:val="en-US"/>
        </w:rPr>
        <w:t>c</w:t>
      </w:r>
      <w:r w:rsidR="008C008F">
        <w:t xml:space="preserve"> </w:t>
      </w:r>
      <w:r>
        <w:t>и добавить ссылки на подключенные библиотеки</w:t>
      </w:r>
      <w:r w:rsidR="008C008F" w:rsidRPr="008C008F">
        <w:t xml:space="preserve">: </w:t>
      </w:r>
    </w:p>
    <w:p w:rsidR="00525563" w:rsidRPr="00525563" w:rsidRDefault="00525563" w:rsidP="00525563">
      <w:pPr>
        <w:pStyle w:val="ab"/>
        <w:ind w:firstLine="2835"/>
        <w:rPr>
          <w:b w:val="0"/>
          <w:sz w:val="24"/>
        </w:rPr>
      </w:pPr>
      <w:r w:rsidRPr="00525563">
        <w:rPr>
          <w:b w:val="0"/>
          <w:sz w:val="24"/>
        </w:rPr>
        <w:t>#include &lt;MDR32F9Qx_port.h&gt;</w:t>
      </w:r>
    </w:p>
    <w:p w:rsidR="00525563" w:rsidRPr="00525563" w:rsidRDefault="00525563" w:rsidP="00525563">
      <w:pPr>
        <w:pStyle w:val="ab"/>
        <w:ind w:firstLine="2835"/>
        <w:rPr>
          <w:b w:val="0"/>
          <w:sz w:val="24"/>
        </w:rPr>
      </w:pPr>
      <w:r w:rsidRPr="00525563">
        <w:rPr>
          <w:b w:val="0"/>
          <w:sz w:val="24"/>
        </w:rPr>
        <w:t>#include &lt;MDR32F9Qx_rst_clk.h&gt;</w:t>
      </w:r>
    </w:p>
    <w:p w:rsidR="00525563" w:rsidRPr="00525563" w:rsidRDefault="00525563" w:rsidP="00525563">
      <w:pPr>
        <w:pStyle w:val="ab"/>
        <w:ind w:firstLine="2835"/>
        <w:rPr>
          <w:b w:val="0"/>
          <w:sz w:val="24"/>
        </w:rPr>
      </w:pPr>
      <w:r w:rsidRPr="00525563">
        <w:rPr>
          <w:b w:val="0"/>
          <w:sz w:val="24"/>
        </w:rPr>
        <w:t>#include &lt;MDR32F9Qx_adc.h&gt;</w:t>
      </w:r>
    </w:p>
    <w:p w:rsidR="00525563" w:rsidRPr="00525563" w:rsidRDefault="00525563" w:rsidP="00525563">
      <w:pPr>
        <w:pStyle w:val="ab"/>
        <w:spacing w:after="240"/>
        <w:ind w:firstLine="2835"/>
        <w:rPr>
          <w:b w:val="0"/>
          <w:sz w:val="24"/>
          <w:lang w:val="ru-RU"/>
        </w:rPr>
      </w:pPr>
      <w:r w:rsidRPr="00525563">
        <w:rPr>
          <w:b w:val="0"/>
          <w:sz w:val="24"/>
          <w:lang w:val="ru-RU"/>
        </w:rPr>
        <w:t>#</w:t>
      </w:r>
      <w:r w:rsidRPr="00525563">
        <w:rPr>
          <w:b w:val="0"/>
          <w:sz w:val="24"/>
        </w:rPr>
        <w:t>include</w:t>
      </w:r>
      <w:r w:rsidRPr="00525563">
        <w:rPr>
          <w:b w:val="0"/>
          <w:sz w:val="24"/>
          <w:lang w:val="ru-RU"/>
        </w:rPr>
        <w:t xml:space="preserve"> &lt;</w:t>
      </w:r>
      <w:r w:rsidRPr="00525563">
        <w:rPr>
          <w:b w:val="0"/>
          <w:sz w:val="24"/>
        </w:rPr>
        <w:t>stdbool</w:t>
      </w:r>
      <w:r w:rsidRPr="00525563">
        <w:rPr>
          <w:b w:val="0"/>
          <w:sz w:val="24"/>
          <w:lang w:val="ru-RU"/>
        </w:rPr>
        <w:t>.</w:t>
      </w:r>
      <w:r w:rsidRPr="00525563">
        <w:rPr>
          <w:b w:val="0"/>
          <w:sz w:val="24"/>
        </w:rPr>
        <w:t>h</w:t>
      </w:r>
      <w:r w:rsidRPr="00525563">
        <w:rPr>
          <w:b w:val="0"/>
          <w:sz w:val="24"/>
          <w:lang w:val="ru-RU"/>
        </w:rPr>
        <w:t>&gt;</w:t>
      </w:r>
    </w:p>
    <w:p w:rsidR="00525563" w:rsidRPr="00525563" w:rsidRDefault="00525563" w:rsidP="00525563">
      <w:r>
        <w:t xml:space="preserve">5. Добавить в файл исходного кода функцию </w:t>
      </w:r>
      <w:r w:rsidRPr="00B06857">
        <w:rPr>
          <w:b/>
        </w:rPr>
        <w:t>ADCInit()</w:t>
      </w:r>
      <w:r>
        <w:t>, в которой произвести инициализацию седьмого канала АЦП1 (на отладочной плате к этому каналу подключено переменное сопротивление).</w:t>
      </w:r>
    </w:p>
    <w:p w:rsidR="00B06857" w:rsidRDefault="00B06857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br w:type="page"/>
      </w:r>
    </w:p>
    <w:p w:rsidR="00B06857" w:rsidRPr="00B06857" w:rsidRDefault="00B06857" w:rsidP="00B06857">
      <w:pPr>
        <w:pStyle w:val="ab"/>
        <w:tabs>
          <w:tab w:val="left" w:pos="1418"/>
          <w:tab w:val="left" w:pos="3402"/>
        </w:tabs>
        <w:ind w:firstLine="567"/>
        <w:rPr>
          <w:lang w:val="ru-RU"/>
        </w:rPr>
      </w:pPr>
      <w:r w:rsidRPr="00B06857">
        <w:lastRenderedPageBreak/>
        <w:t>ADC</w:t>
      </w:r>
      <w:r w:rsidRPr="00B06857">
        <w:rPr>
          <w:lang w:val="ru-RU"/>
        </w:rPr>
        <w:t>_</w:t>
      </w:r>
      <w:r w:rsidRPr="00B06857">
        <w:t>InitTypeDef</w:t>
      </w:r>
      <w:r w:rsidRPr="00B06857">
        <w:rPr>
          <w:lang w:val="ru-RU"/>
        </w:rPr>
        <w:t xml:space="preserve"> </w:t>
      </w:r>
      <w:r w:rsidRPr="00B06857">
        <w:t>ADC</w:t>
      </w:r>
      <w:r w:rsidRPr="00B06857">
        <w:rPr>
          <w:lang w:val="ru-RU"/>
        </w:rPr>
        <w:t>;</w:t>
      </w:r>
      <w:r>
        <w:rPr>
          <w:lang w:val="ru-RU"/>
        </w:rPr>
        <w:tab/>
        <w:t>//Общая и</w:t>
      </w:r>
      <w:r>
        <w:rPr>
          <w:lang w:val="ru-RU"/>
        </w:rPr>
        <w:t>нициализацинная</w:t>
      </w:r>
      <w:r w:rsidRPr="00B06857">
        <w:rPr>
          <w:lang w:val="ru-RU"/>
        </w:rPr>
        <w:t xml:space="preserve"> </w:t>
      </w:r>
      <w:r>
        <w:rPr>
          <w:lang w:val="ru-RU"/>
        </w:rPr>
        <w:t>структура</w:t>
      </w:r>
      <w:r w:rsidRPr="00B06857">
        <w:rPr>
          <w:lang w:val="ru-RU"/>
        </w:rPr>
        <w:t xml:space="preserve"> </w:t>
      </w:r>
      <w:r>
        <w:rPr>
          <w:lang w:val="ru-RU"/>
        </w:rPr>
        <w:t xml:space="preserve">подсистемы </w:t>
      </w:r>
      <w:r>
        <w:rPr>
          <w:lang w:val="ru-RU"/>
        </w:rPr>
        <w:t>АЦП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>ADCx_InitTypeDef ADC1;</w:t>
      </w:r>
      <w:r w:rsidRPr="00B06857">
        <w:tab/>
        <w:t>//</w:t>
      </w:r>
      <w:r>
        <w:rPr>
          <w:lang w:val="ru-RU"/>
        </w:rPr>
        <w:t>Инициализацинная</w:t>
      </w:r>
      <w:r w:rsidRPr="00B06857">
        <w:t xml:space="preserve"> </w:t>
      </w:r>
      <w:r>
        <w:rPr>
          <w:lang w:val="ru-RU"/>
        </w:rPr>
        <w:t>структура</w:t>
      </w:r>
      <w:r w:rsidRPr="00B06857">
        <w:t xml:space="preserve"> </w:t>
      </w:r>
      <w:r>
        <w:rPr>
          <w:lang w:val="ru-RU"/>
        </w:rPr>
        <w:t>для</w:t>
      </w:r>
      <w:r w:rsidRPr="00B06857">
        <w:t xml:space="preserve"> </w:t>
      </w:r>
      <w:r>
        <w:rPr>
          <w:lang w:val="ru-RU"/>
        </w:rPr>
        <w:t>АЦП</w:t>
      </w:r>
      <w:r w:rsidRPr="00B06857">
        <w:t>1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B06857">
        <w:t>void ADCInit(){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>
        <w:rPr>
          <w:lang w:val="ru-RU"/>
        </w:rPr>
        <w:tab/>
      </w:r>
      <w:r w:rsidRPr="00B06857">
        <w:rPr>
          <w:lang w:val="ru-RU"/>
        </w:rPr>
        <w:t>//</w:t>
      </w:r>
      <w:r>
        <w:rPr>
          <w:lang w:val="ru-RU"/>
        </w:rPr>
        <w:t>Подача тактования на процессор и АЦП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>
        <w:rPr>
          <w:lang w:val="ru-RU"/>
        </w:rPr>
        <w:tab/>
      </w:r>
      <w:r w:rsidRPr="00B06857">
        <w:t>RST_CLK_PCLKcmd(RST_CLK_PCLK_RST_CLK | RST_CLK_PCLK_ADC, ENABLE);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B06857">
        <w:tab/>
        <w:t>ADC</w:t>
      </w:r>
      <w:r w:rsidRPr="00B06857">
        <w:rPr>
          <w:lang w:val="ru-RU"/>
        </w:rPr>
        <w:t>_</w:t>
      </w:r>
      <w:r w:rsidRPr="00B06857">
        <w:t>StructInit</w:t>
      </w:r>
      <w:r w:rsidRPr="00B06857">
        <w:rPr>
          <w:lang w:val="ru-RU"/>
        </w:rPr>
        <w:t>(&amp;</w:t>
      </w:r>
      <w:r w:rsidRPr="00B06857">
        <w:t>ADC</w:t>
      </w:r>
      <w:r w:rsidRPr="00B06857">
        <w:rPr>
          <w:lang w:val="ru-RU"/>
        </w:rPr>
        <w:t>);</w:t>
      </w:r>
      <w:r>
        <w:rPr>
          <w:lang w:val="ru-RU"/>
        </w:rPr>
        <w:tab/>
        <w:t xml:space="preserve">//Заполнение структуры умолч. значениями 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B06857">
        <w:rPr>
          <w:lang w:val="ru-RU"/>
        </w:rPr>
        <w:tab/>
      </w:r>
      <w:r w:rsidRPr="00B06857">
        <w:t>ADC_Init(&amp;ADC)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//Инициализация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  <w:t>ADCx_StructInit(&amp;ADC1);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  <w:t>ADC1.ADC_ChannelNumber = ADC_CH_ADC7; //</w:t>
      </w:r>
      <w:r>
        <w:rPr>
          <w:lang w:val="ru-RU"/>
        </w:rPr>
        <w:t>Выбор</w:t>
      </w:r>
      <w:r w:rsidRPr="00B06857">
        <w:t xml:space="preserve"> </w:t>
      </w:r>
      <w:r>
        <w:rPr>
          <w:lang w:val="ru-RU"/>
        </w:rPr>
        <w:t>седьмого</w:t>
      </w:r>
      <w:r w:rsidRPr="00B06857">
        <w:t xml:space="preserve"> </w:t>
      </w:r>
      <w:r>
        <w:rPr>
          <w:lang w:val="ru-RU"/>
        </w:rPr>
        <w:t>канала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  <w:t>ADC1_Init(&amp;ADC1);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>
        <w:tab/>
        <w:t>//</w:t>
      </w:r>
      <w:r>
        <w:rPr>
          <w:lang w:val="ru-RU"/>
        </w:rPr>
        <w:t>Инициализация прерываний</w:t>
      </w:r>
      <w:r>
        <w:t xml:space="preserve"> </w:t>
      </w:r>
      <w:r>
        <w:rPr>
          <w:lang w:val="ru-RU"/>
        </w:rPr>
        <w:t>АЦП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  <w:t>NVIC_EnableIRQ(ADC_IRQn);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  <w:t>NVIC_SetPriority(ADC_IRQn, 0);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>
        <w:tab/>
        <w:t>//</w:t>
      </w:r>
      <w:r>
        <w:rPr>
          <w:lang w:val="ru-RU"/>
        </w:rPr>
        <w:t>Включение прерываний по окончанию преобразования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  <w:t>ADC1_ITConfig(ADCx_IT_END_OF_CONVERSION, ENABLE);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>
        <w:rPr>
          <w:lang w:val="ru-RU"/>
        </w:rPr>
        <w:tab/>
        <w:t>//Включение АЦП1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  <w:r>
        <w:t>ADC1_Cmd(ENABLE);</w:t>
      </w:r>
    </w:p>
    <w:p w:rsidR="00414F75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>
        <w:t>}</w:t>
      </w:r>
    </w:p>
    <w:p w:rsidR="00B06857" w:rsidRDefault="00B06857" w:rsidP="00B06857">
      <w:r>
        <w:t>6. Добавить в файл исходного кода обработчик прерывания по окончанию аналого-цифрового преобразования.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t>bool</w:t>
      </w:r>
      <w:r w:rsidRPr="00B06857">
        <w:rPr>
          <w:lang w:val="ru-RU"/>
        </w:rPr>
        <w:t xml:space="preserve"> </w:t>
      </w:r>
      <w:r>
        <w:t>conInProgress</w:t>
      </w:r>
      <w:r w:rsidRPr="00B06857">
        <w:rPr>
          <w:lang w:val="ru-RU"/>
        </w:rPr>
        <w:t>;</w:t>
      </w:r>
      <w:r>
        <w:rPr>
          <w:lang w:val="ru-RU"/>
        </w:rPr>
        <w:tab/>
        <w:t>//</w:t>
      </w:r>
      <w:r w:rsidR="00CE6D13">
        <w:rPr>
          <w:lang w:val="ru-RU"/>
        </w:rPr>
        <w:t>Флаг</w:t>
      </w:r>
      <w:r w:rsidR="00CE6D13">
        <w:rPr>
          <w:lang w:val="ru-RU"/>
        </w:rPr>
        <w:t xml:space="preserve"> «</w:t>
      </w:r>
      <w:r w:rsidR="00CE6D13">
        <w:rPr>
          <w:lang w:val="ru-RU"/>
        </w:rPr>
        <w:t>в процессе преобразовани</w:t>
      </w:r>
      <w:r w:rsidR="00CE6D13">
        <w:rPr>
          <w:lang w:val="ru-RU"/>
        </w:rPr>
        <w:t>я»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>unsigned</w:t>
      </w:r>
      <w:r w:rsidRPr="00B06857">
        <w:t xml:space="preserve"> </w:t>
      </w:r>
      <w:r>
        <w:t>int</w:t>
      </w:r>
      <w:r w:rsidRPr="00B06857">
        <w:t xml:space="preserve"> </w:t>
      </w:r>
      <w:r>
        <w:t>rawResult</w:t>
      </w:r>
      <w:r w:rsidRPr="00B06857">
        <w:t>;</w:t>
      </w:r>
      <w:r w:rsidRPr="00B06857">
        <w:tab/>
        <w:t>//</w:t>
      </w:r>
      <w:r>
        <w:rPr>
          <w:lang w:val="ru-RU"/>
        </w:rPr>
        <w:t>Необработанный</w:t>
      </w:r>
      <w:r w:rsidRPr="00B06857">
        <w:t xml:space="preserve"> </w:t>
      </w:r>
      <w:r>
        <w:rPr>
          <w:lang w:val="ru-RU"/>
        </w:rPr>
        <w:t>результат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>unsigned char channel;</w:t>
      </w:r>
      <w:r w:rsidRPr="00B06857">
        <w:tab/>
        <w:t>//</w:t>
      </w:r>
      <w:r>
        <w:rPr>
          <w:lang w:val="ru-RU"/>
        </w:rPr>
        <w:t>Номер</w:t>
      </w:r>
      <w:r w:rsidRPr="00B06857">
        <w:t xml:space="preserve"> </w:t>
      </w:r>
      <w:r>
        <w:rPr>
          <w:lang w:val="ru-RU"/>
        </w:rPr>
        <w:t>канала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>float result;</w:t>
      </w:r>
      <w:r w:rsidRPr="00B06857">
        <w:tab/>
      </w:r>
      <w:r w:rsidRPr="00B06857">
        <w:tab/>
        <w:t>//</w:t>
      </w:r>
      <w:r>
        <w:rPr>
          <w:lang w:val="ru-RU"/>
        </w:rPr>
        <w:t>Результат</w:t>
      </w:r>
      <w:r w:rsidRPr="00B06857">
        <w:t xml:space="preserve"> </w:t>
      </w:r>
      <w:r>
        <w:rPr>
          <w:lang w:val="ru-RU"/>
        </w:rPr>
        <w:t>в</w:t>
      </w:r>
      <w:r w:rsidRPr="00B06857">
        <w:t xml:space="preserve"> </w:t>
      </w:r>
      <w:r>
        <w:rPr>
          <w:lang w:val="ru-RU"/>
        </w:rPr>
        <w:t>вольтах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ab/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t>void ADC_IRQHandler() {</w:t>
      </w:r>
      <w:r w:rsidRPr="00B06857">
        <w:tab/>
        <w:t>//</w:t>
      </w:r>
      <w:r>
        <w:rPr>
          <w:lang w:val="ru-RU"/>
        </w:rPr>
        <w:t>Обработчик</w:t>
      </w:r>
      <w:r w:rsidRPr="00B06857">
        <w:t xml:space="preserve"> </w:t>
      </w:r>
      <w:r>
        <w:rPr>
          <w:lang w:val="ru-RU"/>
        </w:rPr>
        <w:t>прерываний</w:t>
      </w:r>
      <w:r w:rsidRPr="00B06857">
        <w:t xml:space="preserve"> </w:t>
      </w:r>
      <w:r>
        <w:rPr>
          <w:lang w:val="ru-RU"/>
        </w:rPr>
        <w:t>АЦП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rPr>
          <w:lang w:val="ru-RU"/>
        </w:rPr>
        <w:tab/>
      </w:r>
      <w:r w:rsidRPr="00B06857">
        <w:rPr>
          <w:lang w:val="ru-RU"/>
        </w:rPr>
        <w:t>//</w:t>
      </w:r>
      <w:r>
        <w:rPr>
          <w:lang w:val="ru-RU"/>
        </w:rPr>
        <w:t>Проверка</w:t>
      </w:r>
      <w:r w:rsidRPr="00B06857">
        <w:rPr>
          <w:lang w:val="ru-RU"/>
        </w:rPr>
        <w:t xml:space="preserve"> </w:t>
      </w:r>
      <w:r>
        <w:rPr>
          <w:lang w:val="ru-RU"/>
        </w:rPr>
        <w:t>что причина прерывания соответствует концу преобразования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 w:rsidRPr="00B06857">
        <w:rPr>
          <w:lang w:val="ru-RU"/>
        </w:rPr>
        <w:tab/>
      </w:r>
      <w:r>
        <w:t>if(ADC_GetITStatus(ADC1_IT_END_OF_CONVERSION)){</w:t>
      </w:r>
      <w:r w:rsidRPr="00B06857">
        <w:t xml:space="preserve"> 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ab/>
      </w:r>
      <w:r>
        <w:tab/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ab/>
      </w:r>
      <w:r>
        <w:tab/>
        <w:t>rawResult = ADC1_GetResult();</w:t>
      </w:r>
      <w:r w:rsidRPr="00B06857">
        <w:tab/>
        <w:t>//</w:t>
      </w:r>
      <w:r>
        <w:rPr>
          <w:lang w:val="ru-RU"/>
        </w:rPr>
        <w:t>Получение</w:t>
      </w:r>
      <w:r w:rsidRPr="00B06857">
        <w:t xml:space="preserve"> </w:t>
      </w:r>
      <w:r>
        <w:rPr>
          <w:lang w:val="ru-RU"/>
        </w:rPr>
        <w:t>результата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tab/>
      </w:r>
      <w:r>
        <w:tab/>
        <w:t>channel</w:t>
      </w:r>
      <w:r w:rsidRPr="00B06857">
        <w:rPr>
          <w:lang w:val="ru-RU"/>
        </w:rPr>
        <w:t xml:space="preserve"> = (</w:t>
      </w:r>
      <w:r>
        <w:t>rawResult</w:t>
      </w:r>
      <w:r w:rsidRPr="00B06857">
        <w:rPr>
          <w:lang w:val="ru-RU"/>
        </w:rPr>
        <w:t xml:space="preserve"> &amp; 0</w:t>
      </w:r>
      <w:r>
        <w:t>x</w:t>
      </w:r>
      <w:r w:rsidRPr="00B06857">
        <w:rPr>
          <w:lang w:val="ru-RU"/>
        </w:rPr>
        <w:t>1</w:t>
      </w:r>
      <w:r>
        <w:t>F</w:t>
      </w:r>
      <w:r w:rsidRPr="00B06857">
        <w:rPr>
          <w:lang w:val="ru-RU"/>
        </w:rPr>
        <w:t>0000) &gt;&gt; 16;</w:t>
      </w:r>
      <w:r w:rsidRPr="00B06857">
        <w:rPr>
          <w:lang w:val="ru-RU"/>
        </w:rPr>
        <w:t xml:space="preserve"> //</w:t>
      </w:r>
      <w:r>
        <w:rPr>
          <w:lang w:val="ru-RU"/>
        </w:rPr>
        <w:t>Сохранение</w:t>
      </w:r>
      <w:r w:rsidRPr="00B06857">
        <w:rPr>
          <w:lang w:val="ru-RU"/>
        </w:rPr>
        <w:t xml:space="preserve"> </w:t>
      </w:r>
      <w:r>
        <w:rPr>
          <w:lang w:val="ru-RU"/>
        </w:rPr>
        <w:t>номера канала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B06857">
        <w:rPr>
          <w:lang w:val="ru-RU"/>
        </w:rPr>
        <w:tab/>
      </w:r>
      <w:r w:rsidRPr="00B06857">
        <w:rPr>
          <w:lang w:val="ru-RU"/>
        </w:rPr>
        <w:tab/>
      </w:r>
      <w:r>
        <w:t>rawResult</w:t>
      </w:r>
      <w:r w:rsidRPr="00B06857">
        <w:rPr>
          <w:lang w:val="ru-RU"/>
        </w:rPr>
        <w:t xml:space="preserve"> &amp;= 0</w:t>
      </w:r>
      <w:r>
        <w:t>xFFF</w:t>
      </w:r>
      <w:r w:rsidRPr="00B06857">
        <w:rPr>
          <w:lang w:val="ru-RU"/>
        </w:rPr>
        <w:t>;</w:t>
      </w:r>
      <w:r>
        <w:rPr>
          <w:lang w:val="ru-RU"/>
        </w:rPr>
        <w:tab/>
        <w:t>//Удаление номера канала из результата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B06857">
        <w:rPr>
          <w:lang w:val="ru-RU"/>
        </w:rPr>
        <w:tab/>
      </w:r>
      <w:r w:rsidRPr="00B06857">
        <w:rPr>
          <w:lang w:val="ru-RU"/>
        </w:rPr>
        <w:tab/>
      </w:r>
    </w:p>
    <w:p w:rsidR="00B06857" w:rsidRPr="00CE6D13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CE6D13">
        <w:t>//</w:t>
      </w:r>
      <w:r>
        <w:rPr>
          <w:lang w:val="ru-RU"/>
        </w:rPr>
        <w:t>Преобразование</w:t>
      </w:r>
      <w:r w:rsidRPr="00CE6D13">
        <w:t xml:space="preserve"> </w:t>
      </w:r>
      <w:r w:rsidR="00CE6D13">
        <w:rPr>
          <w:lang w:val="ru-RU"/>
        </w:rPr>
        <w:t>результата в вольты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 w:rsidRPr="00CE6D13">
        <w:tab/>
      </w:r>
      <w:r w:rsidRPr="00CE6D13">
        <w:tab/>
      </w:r>
      <w:r>
        <w:t>result = (float)rawResult / (float)</w:t>
      </w:r>
      <w:r w:rsidR="00CE6D13">
        <w:t>SCALE</w:t>
      </w:r>
      <w:r>
        <w:t>;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ab/>
      </w:r>
      <w:r>
        <w:tab/>
      </w:r>
    </w:p>
    <w:p w:rsidR="00B06857" w:rsidRPr="00CE6D13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tab/>
      </w:r>
      <w:r>
        <w:tab/>
        <w:t>conInProgress</w:t>
      </w:r>
      <w:r w:rsidRPr="00CE6D13">
        <w:rPr>
          <w:lang w:val="ru-RU"/>
        </w:rPr>
        <w:t xml:space="preserve"> = </w:t>
      </w:r>
      <w:r>
        <w:t>false</w:t>
      </w:r>
      <w:r w:rsidRPr="00CE6D13">
        <w:rPr>
          <w:lang w:val="ru-RU"/>
        </w:rPr>
        <w:t>;</w:t>
      </w:r>
      <w:r w:rsidR="00CE6D13">
        <w:rPr>
          <w:lang w:val="ru-RU"/>
        </w:rPr>
        <w:tab/>
        <w:t>//Очистка флага «в процессе преобр-я»</w:t>
      </w:r>
    </w:p>
    <w:p w:rsidR="00B06857" w:rsidRPr="00CE6D13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CE6D13">
        <w:rPr>
          <w:lang w:val="ru-RU"/>
        </w:rPr>
        <w:tab/>
      </w:r>
      <w:r w:rsidRPr="00CE6D13">
        <w:rPr>
          <w:lang w:val="ru-RU"/>
        </w:rPr>
        <w:tab/>
      </w:r>
      <w:r>
        <w:t>NVIC</w:t>
      </w:r>
      <w:r w:rsidRPr="00CE6D13">
        <w:rPr>
          <w:lang w:val="ru-RU"/>
        </w:rPr>
        <w:t>_</w:t>
      </w:r>
      <w:r>
        <w:t>ClearPendingIRQ</w:t>
      </w:r>
      <w:r w:rsidRPr="00CE6D13">
        <w:rPr>
          <w:lang w:val="ru-RU"/>
        </w:rPr>
        <w:t>(</w:t>
      </w:r>
      <w:r>
        <w:t>ADC</w:t>
      </w:r>
      <w:r w:rsidRPr="00CE6D13">
        <w:rPr>
          <w:lang w:val="ru-RU"/>
        </w:rPr>
        <w:t>_</w:t>
      </w:r>
      <w:r>
        <w:t>IRQn</w:t>
      </w:r>
      <w:r w:rsidRPr="00CE6D13">
        <w:rPr>
          <w:lang w:val="ru-RU"/>
        </w:rPr>
        <w:t>);</w:t>
      </w:r>
      <w:r w:rsidR="00CE6D13">
        <w:rPr>
          <w:lang w:val="ru-RU"/>
        </w:rPr>
        <w:t xml:space="preserve"> //Очистка флага прерывания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 w:rsidRPr="00CE6D13">
        <w:rPr>
          <w:lang w:val="ru-RU"/>
        </w:rPr>
        <w:tab/>
      </w:r>
      <w:r>
        <w:t>}</w:t>
      </w:r>
    </w:p>
    <w:p w:rsidR="00B06857" w:rsidRDefault="00B06857" w:rsidP="00CE6D13">
      <w:pPr>
        <w:pStyle w:val="ab"/>
        <w:tabs>
          <w:tab w:val="clear" w:pos="1701"/>
          <w:tab w:val="left" w:pos="1418"/>
        </w:tabs>
        <w:spacing w:after="240"/>
        <w:ind w:firstLine="567"/>
        <w:rPr>
          <w:lang w:val="ru-RU"/>
        </w:rPr>
      </w:pPr>
      <w:r>
        <w:t>}</w:t>
      </w:r>
    </w:p>
    <w:p w:rsidR="00CE6D13" w:rsidRDefault="00CE6D13" w:rsidP="00CE6D13">
      <w:r>
        <w:t>Как видно из кода, результат содержит в себе не только преобразованное значение напряжения на канале, но и номер этого канала</w:t>
      </w:r>
      <w:r w:rsidR="00874171">
        <w:t>, который нужно убрать из результата</w:t>
      </w:r>
      <w:r>
        <w:t>. На странице 323 спецификации имеется таблица 301 (рисунок 2), иллюстрирующая это.</w:t>
      </w:r>
    </w:p>
    <w:p w:rsidR="00CE6D13" w:rsidRDefault="00CE6D13" w:rsidP="00CE6D13"/>
    <w:p w:rsidR="00CE6D13" w:rsidRDefault="00874171" w:rsidP="00CE6D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57646F" wp14:editId="4C319CEE">
            <wp:extent cx="5940425" cy="1281400"/>
            <wp:effectExtent l="171450" t="171450" r="384175" b="3575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D13" w:rsidRDefault="00CE6D13" w:rsidP="00CE6D13">
      <w:pPr>
        <w:jc w:val="center"/>
      </w:pPr>
      <w:r>
        <w:t xml:space="preserve">Рисунок 2 </w:t>
      </w:r>
      <w:r>
        <w:softHyphen/>
        <w:t>– Структура регистра с результатом преобразования</w:t>
      </w:r>
    </w:p>
    <w:p w:rsidR="00874171" w:rsidRDefault="00874171" w:rsidP="00874171">
      <w:r>
        <w:t xml:space="preserve">С  помощью встроенного в </w:t>
      </w:r>
      <w:r>
        <w:rPr>
          <w:lang w:val="en-US"/>
        </w:rPr>
        <w:t>Windows</w:t>
      </w:r>
      <w:r w:rsidRPr="00874171">
        <w:t xml:space="preserve"> </w:t>
      </w:r>
      <w:r>
        <w:t>калькулятора в режиме программиста, выясняем что битовая маска, зануляющая все биты кроме блока с 20 по 16 имеет вид, отображенный в шестнадцатеричном формате на рисунке 3.</w:t>
      </w:r>
    </w:p>
    <w:p w:rsidR="00874171" w:rsidRDefault="00874171" w:rsidP="00874171">
      <w:pPr>
        <w:jc w:val="center"/>
      </w:pPr>
      <w:r>
        <w:rPr>
          <w:noProof/>
          <w:lang w:eastAsia="ru-RU"/>
        </w:rPr>
        <w:drawing>
          <wp:inline distT="0" distB="0" distL="0" distR="0" wp14:anchorId="65034156" wp14:editId="48EE7701">
            <wp:extent cx="375285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71" w:rsidRDefault="00874171" w:rsidP="00874171">
      <w:pPr>
        <w:jc w:val="center"/>
      </w:pPr>
      <w:r>
        <w:t>Рисунок 3 – Битовая маска для вычисления номера канала</w:t>
      </w:r>
    </w:p>
    <w:p w:rsidR="00874171" w:rsidRDefault="00874171" w:rsidP="00874171">
      <w:r>
        <w:t>Конъюнктивно применяя данную битовую маску к результату и смещая его на 16 разрядов вправо (</w:t>
      </w:r>
      <w:r w:rsidR="002D4ABD">
        <w:t>для избавления от 16и значимых нулей в конце</w:t>
      </w:r>
      <w:r>
        <w:t>)</w:t>
      </w:r>
      <w:r w:rsidR="002D4ABD">
        <w:t>, получаем номер канала, который теперь можно занулить</w:t>
      </w:r>
      <w:r w:rsidR="00CE5B66">
        <w:t xml:space="preserve"> </w:t>
      </w:r>
      <w:r w:rsidR="00CE5B66">
        <w:t>(с чистой душой, поскольку ни один бит информации не был потерян)</w:t>
      </w:r>
      <w:r w:rsidR="002D4ABD">
        <w:t xml:space="preserve">. Для этого применяем к результату битовую маску </w:t>
      </w:r>
      <w:r w:rsidR="002D4ABD" w:rsidRPr="00CE5B66">
        <w:t>0</w:t>
      </w:r>
      <w:r w:rsidR="002D4ABD">
        <w:rPr>
          <w:lang w:val="en-US"/>
        </w:rPr>
        <w:t>xFFF</w:t>
      </w:r>
      <w:r w:rsidR="002D4ABD" w:rsidRPr="00CE5B66">
        <w:t xml:space="preserve"> (</w:t>
      </w:r>
      <w:r w:rsidR="00CE5B66">
        <w:t>12 единиц в двоичном представлении</w:t>
      </w:r>
      <w:r w:rsidR="002D4ABD" w:rsidRPr="00CE5B66">
        <w:t>)</w:t>
      </w:r>
      <w:r w:rsidR="00CE5B66">
        <w:t>, что позволяет занулить оставшуюся часть регистра, не принадлежащую первым 12-и битам результата преобразования.</w:t>
      </w:r>
    </w:p>
    <w:p w:rsidR="00C90C6C" w:rsidRDefault="00CE5B66" w:rsidP="00C90C6C">
      <w:r>
        <w:t>Далее</w:t>
      </w:r>
      <w:r w:rsidR="00983334">
        <w:t>, необходимо преобразовать полученный результат из неизвестных единиц, пропорциональных напряжению</w:t>
      </w:r>
      <w:r w:rsidR="0004732B">
        <w:t>,</w:t>
      </w:r>
      <w:r w:rsidR="00983334">
        <w:t xml:space="preserve"> в вольты. Для этого, </w:t>
      </w:r>
      <w:r w:rsidR="00687B73">
        <w:t xml:space="preserve">результат необходимо поделить на некий коэффициент </w:t>
      </w:r>
      <w:r w:rsidR="00687B73">
        <w:rPr>
          <w:lang w:val="en-US"/>
        </w:rPr>
        <w:t>SCALE</w:t>
      </w:r>
      <w:r w:rsidR="00687B73">
        <w:t>, значение которого предстоит определить экспериментальным путём.</w:t>
      </w:r>
    </w:p>
    <w:p w:rsidR="00C90C6C" w:rsidRDefault="00C90C6C" w:rsidP="00874171">
      <w:r>
        <w:t xml:space="preserve">7. Последним штрихом является написание функции </w:t>
      </w:r>
      <w:r w:rsidRPr="00C90C6C">
        <w:rPr>
          <w:b/>
          <w:lang w:val="en-US"/>
        </w:rPr>
        <w:t>main</w:t>
      </w:r>
      <w:r w:rsidRPr="00C90C6C">
        <w:rPr>
          <w:b/>
        </w:rPr>
        <w:t>()</w:t>
      </w:r>
      <w:r w:rsidRPr="00C90C6C">
        <w:t xml:space="preserve">, </w:t>
      </w:r>
      <w:r>
        <w:t>с которой начнётся исполнение программы.</w:t>
      </w:r>
    </w:p>
    <w:p w:rsidR="00C90C6C" w:rsidRDefault="00C90C6C" w:rsidP="00C90C6C">
      <w:pPr>
        <w:pStyle w:val="ab"/>
        <w:rPr>
          <w:lang w:val="ru-RU"/>
        </w:rPr>
      </w:pPr>
    </w:p>
    <w:p w:rsid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lastRenderedPageBreak/>
        <w:t>int i;</w:t>
      </w:r>
      <w:r>
        <w:rPr>
          <w:lang w:val="ru-RU"/>
        </w:rPr>
        <w:tab/>
      </w:r>
      <w:r w:rsidR="006D54AE">
        <w:rPr>
          <w:lang w:val="ru-RU"/>
        </w:rPr>
        <w:tab/>
      </w:r>
      <w:r>
        <w:rPr>
          <w:lang w:val="ru-RU"/>
        </w:rPr>
        <w:t>//Счетчик для задержки циклом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r w:rsidRPr="00C90C6C">
        <w:t>int main() {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r w:rsidRPr="00C90C6C">
        <w:tab/>
        <w:t>ADCInit();</w:t>
      </w:r>
    </w:p>
    <w:p w:rsid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tab/>
        <w:t>while(1){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C90C6C">
        <w:t>for</w:t>
      </w:r>
      <w:r w:rsidRPr="00C90C6C">
        <w:rPr>
          <w:lang w:val="ru-RU"/>
        </w:rPr>
        <w:t>(</w:t>
      </w:r>
      <w:r w:rsidRPr="00C90C6C">
        <w:t>i</w:t>
      </w:r>
      <w:r w:rsidRPr="00C90C6C">
        <w:rPr>
          <w:lang w:val="ru-RU"/>
        </w:rPr>
        <w:t xml:space="preserve"> = </w:t>
      </w:r>
      <w:r w:rsidRPr="00C90C6C">
        <w:rPr>
          <w:lang w:val="ru-RU"/>
        </w:rPr>
        <w:t>0</w:t>
      </w:r>
      <w:r w:rsidRPr="00C90C6C">
        <w:t>xFFFF</w:t>
      </w:r>
      <w:r w:rsidRPr="00C90C6C">
        <w:rPr>
          <w:lang w:val="ru-RU"/>
        </w:rPr>
        <w:t xml:space="preserve">; </w:t>
      </w:r>
      <w:r w:rsidRPr="00C90C6C">
        <w:t>i</w:t>
      </w:r>
      <w:r w:rsidRPr="00C90C6C">
        <w:rPr>
          <w:lang w:val="ru-RU"/>
        </w:rPr>
        <w:t xml:space="preserve"> &gt; 0; </w:t>
      </w:r>
      <w:r w:rsidRPr="00C90C6C">
        <w:t>i</w:t>
      </w:r>
      <w:r w:rsidRPr="00C90C6C">
        <w:rPr>
          <w:lang w:val="ru-RU"/>
        </w:rPr>
        <w:t>--);</w:t>
      </w:r>
      <w:r w:rsidRPr="00C90C6C">
        <w:rPr>
          <w:lang w:val="ru-RU"/>
        </w:rPr>
        <w:tab/>
        <w:t>//</w:t>
      </w:r>
      <w:r>
        <w:rPr>
          <w:lang w:val="ru-RU"/>
        </w:rPr>
        <w:t>Задержка</w:t>
      </w:r>
      <w:r w:rsidRPr="00C90C6C">
        <w:rPr>
          <w:lang w:val="ru-RU"/>
        </w:rPr>
        <w:t xml:space="preserve"> </w:t>
      </w:r>
      <w:r>
        <w:rPr>
          <w:lang w:val="ru-RU"/>
        </w:rPr>
        <w:t>циклом</w:t>
      </w:r>
      <w:r w:rsidRPr="00C90C6C">
        <w:rPr>
          <w:lang w:val="ru-RU"/>
        </w:rPr>
        <w:t xml:space="preserve"> (</w:t>
      </w:r>
      <w:r>
        <w:rPr>
          <w:lang w:val="ru-RU"/>
        </w:rPr>
        <w:t>плохой вариант</w:t>
      </w:r>
      <w:r w:rsidRPr="00C90C6C">
        <w:rPr>
          <w:lang w:val="ru-RU"/>
        </w:rPr>
        <w:t>)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t>if</w:t>
      </w:r>
      <w:r w:rsidRPr="00C90C6C">
        <w:rPr>
          <w:lang w:val="ru-RU"/>
        </w:rPr>
        <w:t xml:space="preserve"> (!</w:t>
      </w:r>
      <w:r w:rsidRPr="00C90C6C">
        <w:t>conInProgress</w:t>
      </w:r>
      <w:r w:rsidRPr="00C90C6C">
        <w:rPr>
          <w:lang w:val="ru-RU"/>
        </w:rPr>
        <w:t>){</w:t>
      </w:r>
      <w:r>
        <w:rPr>
          <w:lang w:val="ru-RU"/>
        </w:rPr>
        <w:tab/>
        <w:t>//Не выполняется ли преобразование?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t>ADC</w:t>
      </w:r>
      <w:r w:rsidRPr="00C90C6C">
        <w:rPr>
          <w:lang w:val="ru-RU"/>
        </w:rPr>
        <w:t>1_</w:t>
      </w:r>
      <w:r w:rsidRPr="00C90C6C">
        <w:t>Start</w:t>
      </w:r>
      <w:r w:rsidRPr="00C90C6C">
        <w:rPr>
          <w:lang w:val="ru-RU"/>
        </w:rPr>
        <w:t>();</w:t>
      </w:r>
      <w:r>
        <w:rPr>
          <w:lang w:val="ru-RU"/>
        </w:rPr>
        <w:tab/>
      </w:r>
      <w:r w:rsidRPr="00C90C6C">
        <w:rPr>
          <w:lang w:val="ru-RU"/>
        </w:rPr>
        <w:t>//</w:t>
      </w:r>
      <w:r>
        <w:rPr>
          <w:lang w:val="ru-RU"/>
        </w:rPr>
        <w:t>Начать преобразование!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t>conInProgress</w:t>
      </w:r>
      <w:r w:rsidRPr="00C90C6C">
        <w:rPr>
          <w:lang w:val="ru-RU"/>
        </w:rPr>
        <w:t xml:space="preserve"> = </w:t>
      </w:r>
      <w:r w:rsidRPr="00C90C6C">
        <w:t>true</w:t>
      </w:r>
      <w:r w:rsidRPr="00C90C6C">
        <w:rPr>
          <w:lang w:val="ru-RU"/>
        </w:rPr>
        <w:t>;</w:t>
      </w:r>
      <w:r>
        <w:rPr>
          <w:lang w:val="ru-RU"/>
        </w:rPr>
        <w:tab/>
        <w:t>//П</w:t>
      </w:r>
      <w:r>
        <w:rPr>
          <w:lang w:val="ru-RU"/>
        </w:rPr>
        <w:t>реобразование</w:t>
      </w:r>
      <w:r>
        <w:rPr>
          <w:lang w:val="ru-RU"/>
        </w:rPr>
        <w:t xml:space="preserve"> выполняется</w:t>
      </w:r>
    </w:p>
    <w:p w:rsidR="00C90C6C" w:rsidRPr="006D54AE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6D54AE">
        <w:rPr>
          <w:lang w:val="ru-RU"/>
        </w:rPr>
        <w:t>}</w:t>
      </w:r>
    </w:p>
    <w:p w:rsidR="00C90C6C" w:rsidRPr="006D54AE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6D54AE">
        <w:rPr>
          <w:lang w:val="ru-RU"/>
        </w:rPr>
        <w:tab/>
        <w:t>}</w:t>
      </w:r>
    </w:p>
    <w:p w:rsid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spacing w:after="240"/>
        <w:ind w:firstLine="709"/>
        <w:rPr>
          <w:lang w:val="ru-RU"/>
        </w:rPr>
      </w:pPr>
      <w:r w:rsidRPr="006D54AE">
        <w:rPr>
          <w:lang w:val="ru-RU"/>
        </w:rPr>
        <w:t>}</w:t>
      </w:r>
    </w:p>
    <w:p w:rsidR="006D54AE" w:rsidRDefault="006D54AE" w:rsidP="00C90C6C">
      <w:r>
        <w:t xml:space="preserve">Таким образом, в главном цикле через определенный промежуток времени запускается аналого-цифровое преобразование на шестом канале первого АЦП. По окончании преобразования, вызывается соответствующий обработчик прерывания, в котором результат преобразования заносится в переменную </w:t>
      </w:r>
      <w:r>
        <w:rPr>
          <w:lang w:val="en-US"/>
        </w:rPr>
        <w:t>result</w:t>
      </w:r>
      <w:r w:rsidRPr="006D54AE">
        <w:t xml:space="preserve">. </w:t>
      </w:r>
      <w:r>
        <w:t xml:space="preserve">Чтобы данный код заработал, не хватает константы </w:t>
      </w:r>
      <w:r>
        <w:rPr>
          <w:lang w:val="en-US"/>
        </w:rPr>
        <w:t>SCALE</w:t>
      </w:r>
      <w:r w:rsidRPr="006D54AE">
        <w:t xml:space="preserve">, </w:t>
      </w:r>
      <w:r>
        <w:t>и чтобы найти такое ее значение, с помощью которого можно получить результат в вольтах, зададим ее равной единице.</w:t>
      </w:r>
    </w:p>
    <w:p w:rsidR="00C90C6C" w:rsidRDefault="006D54AE" w:rsidP="006D54AE">
      <w:pPr>
        <w:pStyle w:val="ab"/>
        <w:spacing w:after="240"/>
        <w:ind w:firstLine="0"/>
        <w:jc w:val="center"/>
        <w:rPr>
          <w:b w:val="0"/>
          <w:sz w:val="28"/>
          <w:szCs w:val="28"/>
        </w:rPr>
      </w:pPr>
      <w:r w:rsidRPr="006D54AE">
        <w:rPr>
          <w:b w:val="0"/>
          <w:sz w:val="28"/>
          <w:szCs w:val="28"/>
        </w:rPr>
        <w:t>#define SCALE 1</w:t>
      </w:r>
    </w:p>
    <w:p w:rsidR="006D54AE" w:rsidRDefault="006D54AE" w:rsidP="006D54AE">
      <w:r w:rsidRPr="006D54AE">
        <w:t xml:space="preserve">8. </w:t>
      </w:r>
      <w:r>
        <w:t>Загрузить программу в микроконтроллер по рекомендациям лабораторной работы №2</w:t>
      </w:r>
    </w:p>
    <w:p w:rsidR="00515485" w:rsidRDefault="006D54AE" w:rsidP="006D54AE">
      <w:r>
        <w:t xml:space="preserve">9. </w:t>
      </w:r>
      <w:r w:rsidR="0088141C">
        <w:t xml:space="preserve">Не забыть переключить на </w:t>
      </w:r>
      <w:r w:rsidR="0088141C" w:rsidRPr="0088141C">
        <w:t>TRIM</w:t>
      </w:r>
      <w:r w:rsidR="0088141C">
        <w:t xml:space="preserve"> </w:t>
      </w:r>
    </w:p>
    <w:p w:rsidR="00515485" w:rsidRDefault="00515485" w:rsidP="00515485">
      <w:r>
        <w:t xml:space="preserve">10. Поставить резюком </w:t>
      </w:r>
      <w:r>
        <w:t>2</w:t>
      </w:r>
      <w:r>
        <w:rPr>
          <w:lang w:val="en-US"/>
        </w:rPr>
        <w:t>V</w:t>
      </w:r>
    </w:p>
    <w:p w:rsidR="0088141C" w:rsidRDefault="00515485" w:rsidP="006D54AE">
      <w:r>
        <w:t>11</w:t>
      </w:r>
      <w:r w:rsidR="0088141C">
        <w:t>. Отладиться как на рисунке 3</w:t>
      </w:r>
    </w:p>
    <w:p w:rsidR="00515485" w:rsidRPr="00515485" w:rsidRDefault="00515485" w:rsidP="006D54AE">
      <w:r>
        <w:t xml:space="preserve">12. Поделить значение </w:t>
      </w:r>
      <w:r>
        <w:rPr>
          <w:lang w:val="en-US"/>
        </w:rPr>
        <w:t xml:space="preserve">result </w:t>
      </w:r>
      <w:r>
        <w:t>на 2</w:t>
      </w:r>
      <w:bookmarkStart w:id="0" w:name="_GoBack"/>
      <w:bookmarkEnd w:id="0"/>
    </w:p>
    <w:p w:rsidR="00E9649E" w:rsidRDefault="00E9649E" w:rsidP="006D54AE"/>
    <w:p w:rsidR="00E9649E" w:rsidRDefault="00E9649E" w:rsidP="0051548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BEF85" wp14:editId="53ADEBE8">
            <wp:extent cx="5940425" cy="469519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1C" w:rsidRPr="00515485" w:rsidRDefault="00515485" w:rsidP="00515485">
      <w:pPr>
        <w:ind w:firstLine="0"/>
        <w:jc w:val="center"/>
      </w:pPr>
      <w:r>
        <w:t xml:space="preserve">Рисунок 3 – Окно </w:t>
      </w:r>
      <w:r>
        <w:rPr>
          <w:lang w:val="en-US"/>
        </w:rPr>
        <w:t>Keil</w:t>
      </w:r>
      <w:r w:rsidRPr="00515485">
        <w:t xml:space="preserve"> </w:t>
      </w:r>
      <w:r>
        <w:rPr>
          <w:lang w:val="en-US"/>
        </w:rPr>
        <w:t>uVision</w:t>
      </w:r>
      <w:r w:rsidRPr="00515485">
        <w:t xml:space="preserve"> </w:t>
      </w:r>
      <w:r>
        <w:t>в процессе отладки</w:t>
      </w:r>
    </w:p>
    <w:sectPr w:rsidR="0088141C" w:rsidRPr="00515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38" w:rsidRDefault="005C4438" w:rsidP="001D7FB5">
      <w:pPr>
        <w:spacing w:line="240" w:lineRule="auto"/>
      </w:pPr>
      <w:r>
        <w:separator/>
      </w:r>
    </w:p>
  </w:endnote>
  <w:endnote w:type="continuationSeparator" w:id="0">
    <w:p w:rsidR="005C4438" w:rsidRDefault="005C4438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38" w:rsidRDefault="005C4438" w:rsidP="001D7FB5">
      <w:pPr>
        <w:spacing w:line="240" w:lineRule="auto"/>
      </w:pPr>
      <w:r>
        <w:separator/>
      </w:r>
    </w:p>
  </w:footnote>
  <w:footnote w:type="continuationSeparator" w:id="0">
    <w:p w:rsidR="005C4438" w:rsidRDefault="005C4438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45AE94AC"/>
    <w:lvl w:ilvl="0" w:tplc="37A64AE6">
      <w:start w:val="1"/>
      <w:numFmt w:val="decimal"/>
      <w:pStyle w:val="Inlin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165FA"/>
    <w:rsid w:val="0004732B"/>
    <w:rsid w:val="00055D79"/>
    <w:rsid w:val="000908E5"/>
    <w:rsid w:val="00091B0E"/>
    <w:rsid w:val="000971B8"/>
    <w:rsid w:val="000A1DED"/>
    <w:rsid w:val="000B06D8"/>
    <w:rsid w:val="000C455E"/>
    <w:rsid w:val="000E3EF7"/>
    <w:rsid w:val="0011333A"/>
    <w:rsid w:val="00175EDF"/>
    <w:rsid w:val="001A2BA8"/>
    <w:rsid w:val="001D7FB5"/>
    <w:rsid w:val="0020046D"/>
    <w:rsid w:val="002036F5"/>
    <w:rsid w:val="002511E3"/>
    <w:rsid w:val="002653D3"/>
    <w:rsid w:val="00295406"/>
    <w:rsid w:val="002A744B"/>
    <w:rsid w:val="002D4ABD"/>
    <w:rsid w:val="003242E0"/>
    <w:rsid w:val="003501A0"/>
    <w:rsid w:val="003C6EE2"/>
    <w:rsid w:val="003D1121"/>
    <w:rsid w:val="00402C41"/>
    <w:rsid w:val="00404BD1"/>
    <w:rsid w:val="00414F75"/>
    <w:rsid w:val="00435FC8"/>
    <w:rsid w:val="00442E89"/>
    <w:rsid w:val="004704CB"/>
    <w:rsid w:val="004723A0"/>
    <w:rsid w:val="00476F9B"/>
    <w:rsid w:val="004823A1"/>
    <w:rsid w:val="00492B12"/>
    <w:rsid w:val="004D3B88"/>
    <w:rsid w:val="00515485"/>
    <w:rsid w:val="00525563"/>
    <w:rsid w:val="00531486"/>
    <w:rsid w:val="0054775F"/>
    <w:rsid w:val="005477C4"/>
    <w:rsid w:val="00567EBB"/>
    <w:rsid w:val="00576CD7"/>
    <w:rsid w:val="005C4438"/>
    <w:rsid w:val="005C7C5A"/>
    <w:rsid w:val="005E696E"/>
    <w:rsid w:val="005E78EB"/>
    <w:rsid w:val="0062423E"/>
    <w:rsid w:val="00627F9C"/>
    <w:rsid w:val="00634D82"/>
    <w:rsid w:val="00687B73"/>
    <w:rsid w:val="006950C1"/>
    <w:rsid w:val="006D54AE"/>
    <w:rsid w:val="0072602C"/>
    <w:rsid w:val="00743310"/>
    <w:rsid w:val="00767053"/>
    <w:rsid w:val="007744E2"/>
    <w:rsid w:val="007A5595"/>
    <w:rsid w:val="007A7D01"/>
    <w:rsid w:val="007C0C70"/>
    <w:rsid w:val="007C25BD"/>
    <w:rsid w:val="007F3FF9"/>
    <w:rsid w:val="00874171"/>
    <w:rsid w:val="00880EF6"/>
    <w:rsid w:val="0088141C"/>
    <w:rsid w:val="00890713"/>
    <w:rsid w:val="008A67DE"/>
    <w:rsid w:val="008C008F"/>
    <w:rsid w:val="0091102F"/>
    <w:rsid w:val="009211E7"/>
    <w:rsid w:val="009826A4"/>
    <w:rsid w:val="00983334"/>
    <w:rsid w:val="009E40E8"/>
    <w:rsid w:val="00A14F79"/>
    <w:rsid w:val="00A22AB3"/>
    <w:rsid w:val="00A33F17"/>
    <w:rsid w:val="00A4790B"/>
    <w:rsid w:val="00A60987"/>
    <w:rsid w:val="00A61B2E"/>
    <w:rsid w:val="00A811BB"/>
    <w:rsid w:val="00A901FB"/>
    <w:rsid w:val="00AC100D"/>
    <w:rsid w:val="00AD1AAC"/>
    <w:rsid w:val="00AD4DB5"/>
    <w:rsid w:val="00B06857"/>
    <w:rsid w:val="00B137C4"/>
    <w:rsid w:val="00BA0AA8"/>
    <w:rsid w:val="00BD4348"/>
    <w:rsid w:val="00C24013"/>
    <w:rsid w:val="00C76F6E"/>
    <w:rsid w:val="00C90C6C"/>
    <w:rsid w:val="00CA7AA7"/>
    <w:rsid w:val="00CE5B66"/>
    <w:rsid w:val="00CE6D13"/>
    <w:rsid w:val="00D73029"/>
    <w:rsid w:val="00D74419"/>
    <w:rsid w:val="00E57858"/>
    <w:rsid w:val="00E61418"/>
    <w:rsid w:val="00E62E8E"/>
    <w:rsid w:val="00E647A3"/>
    <w:rsid w:val="00E9649E"/>
    <w:rsid w:val="00EF6B26"/>
    <w:rsid w:val="00F6163F"/>
    <w:rsid w:val="00F6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6D54AE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D54A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D54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6D54AE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D54A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D5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C743-B1C9-48C3-A6FE-48F8197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dcterms:created xsi:type="dcterms:W3CDTF">2015-03-16T14:51:00Z</dcterms:created>
  <dcterms:modified xsi:type="dcterms:W3CDTF">2015-06-01T14:44:00Z</dcterms:modified>
</cp:coreProperties>
</file>